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BE14" w14:textId="3C85AA02" w:rsidR="00464DAF" w:rsidRPr="00464DAF" w:rsidRDefault="00097B2A" w:rsidP="00464DA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北手地区</w:t>
      </w:r>
      <w:r w:rsidR="00464DAF" w:rsidRPr="00464DAF">
        <w:rPr>
          <w:rFonts w:hint="eastAsia"/>
          <w:b/>
          <w:sz w:val="24"/>
          <w:szCs w:val="24"/>
        </w:rPr>
        <w:t>社会福祉協議会</w:t>
      </w:r>
    </w:p>
    <w:p w14:paraId="7EDDCF11" w14:textId="119E43BD" w:rsidR="00B17C69" w:rsidRPr="00AB40C2" w:rsidRDefault="00B17C69" w:rsidP="00AB40C2">
      <w:pPr>
        <w:spacing w:afterLines="50" w:after="180"/>
        <w:jc w:val="center"/>
        <w:rPr>
          <w:b/>
          <w:sz w:val="52"/>
          <w:szCs w:val="52"/>
        </w:rPr>
      </w:pPr>
      <w:r w:rsidRPr="00AB40C2">
        <w:rPr>
          <w:rFonts w:hint="eastAsia"/>
          <w:b/>
          <w:sz w:val="52"/>
          <w:szCs w:val="52"/>
        </w:rPr>
        <w:t>安心キット申込書</w:t>
      </w:r>
    </w:p>
    <w:p w14:paraId="0C45A3BD" w14:textId="77777777" w:rsidR="00B17C69" w:rsidRDefault="00F05FE1" w:rsidP="003D4F65">
      <w:pPr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申込日）令和</w:t>
      </w:r>
      <w:r w:rsidR="00A1442E" w:rsidRPr="00F1779C">
        <w:rPr>
          <w:rFonts w:hint="eastAsia"/>
          <w:sz w:val="24"/>
          <w:szCs w:val="24"/>
        </w:rPr>
        <w:t xml:space="preserve">　　</w:t>
      </w:r>
      <w:r w:rsidR="00B17C69" w:rsidRPr="00F1779C">
        <w:rPr>
          <w:rFonts w:hint="eastAsia"/>
          <w:sz w:val="24"/>
          <w:szCs w:val="24"/>
        </w:rPr>
        <w:t>年</w:t>
      </w:r>
      <w:r w:rsidR="00A1442E" w:rsidRPr="00F1779C">
        <w:rPr>
          <w:rFonts w:hint="eastAsia"/>
          <w:sz w:val="24"/>
          <w:szCs w:val="24"/>
        </w:rPr>
        <w:t xml:space="preserve">　　</w:t>
      </w:r>
      <w:r w:rsidR="00B17C69" w:rsidRPr="00F1779C">
        <w:rPr>
          <w:rFonts w:hint="eastAsia"/>
          <w:sz w:val="24"/>
          <w:szCs w:val="24"/>
        </w:rPr>
        <w:t>月</w:t>
      </w:r>
      <w:r w:rsidR="00A1442E" w:rsidRPr="00F1779C">
        <w:rPr>
          <w:rFonts w:hint="eastAsia"/>
          <w:sz w:val="24"/>
          <w:szCs w:val="24"/>
        </w:rPr>
        <w:t xml:space="preserve">　　</w:t>
      </w:r>
      <w:r w:rsidR="00B17C69" w:rsidRPr="00F1779C">
        <w:rPr>
          <w:rFonts w:hint="eastAsia"/>
          <w:sz w:val="24"/>
          <w:szCs w:val="24"/>
        </w:rPr>
        <w:t>日</w:t>
      </w:r>
    </w:p>
    <w:p w14:paraId="143476A4" w14:textId="77777777" w:rsidR="00FA5A38" w:rsidRDefault="00FA5A38" w:rsidP="00287702">
      <w:pPr>
        <w:ind w:firstLineChars="100" w:firstLine="240"/>
        <w:rPr>
          <w:sz w:val="24"/>
          <w:szCs w:val="24"/>
        </w:rPr>
      </w:pPr>
    </w:p>
    <w:p w14:paraId="5E7220D4" w14:textId="722518C7" w:rsidR="00C67F2D" w:rsidRPr="00464DAF" w:rsidRDefault="00287702" w:rsidP="002877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安心キットの利用を希望しますので、次のとおり申し込みます。</w:t>
      </w:r>
    </w:p>
    <w:tbl>
      <w:tblPr>
        <w:tblStyle w:val="a3"/>
        <w:tblW w:w="0" w:type="auto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7248"/>
      </w:tblGrid>
      <w:tr w:rsidR="00464DAF" w:rsidRPr="007F12DE" w14:paraId="61D32BB7" w14:textId="77777777" w:rsidTr="00092DD0">
        <w:trPr>
          <w:trHeight w:val="1134"/>
        </w:trPr>
        <w:tc>
          <w:tcPr>
            <w:tcW w:w="15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B7E95C" w14:textId="77777777" w:rsidR="00464DAF" w:rsidRPr="00C67F2D" w:rsidRDefault="00464DAF" w:rsidP="00B17C69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 w:rsidRPr="00C67F2D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A8036BB" w14:textId="77777777" w:rsidR="00464DAF" w:rsidRPr="00AC0BFF" w:rsidRDefault="00464DAF" w:rsidP="00672A50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ところ</w:t>
            </w:r>
          </w:p>
        </w:tc>
        <w:tc>
          <w:tcPr>
            <w:tcW w:w="72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C06DC7" w14:textId="0B8B4065" w:rsidR="00464DAF" w:rsidRDefault="00464DAF" w:rsidP="00F05FE1">
            <w:pPr>
              <w:spacing w:beforeLines="50" w:before="180"/>
              <w:ind w:leftChars="50" w:left="110"/>
              <w:rPr>
                <w:sz w:val="24"/>
                <w:szCs w:val="24"/>
              </w:rPr>
            </w:pPr>
            <w:r w:rsidRPr="00AC0BFF">
              <w:rPr>
                <w:rFonts w:hint="eastAsia"/>
                <w:sz w:val="24"/>
                <w:szCs w:val="24"/>
              </w:rPr>
              <w:t>秋田市</w:t>
            </w:r>
            <w:r w:rsidR="00097B2A">
              <w:rPr>
                <w:rFonts w:hint="eastAsia"/>
                <w:sz w:val="24"/>
                <w:szCs w:val="24"/>
              </w:rPr>
              <w:t>下北手</w:t>
            </w:r>
          </w:p>
          <w:p w14:paraId="48403236" w14:textId="77777777" w:rsidR="00E50EC1" w:rsidRPr="00AC0BFF" w:rsidRDefault="00E50EC1" w:rsidP="00F05FE1">
            <w:pPr>
              <w:spacing w:beforeLines="50" w:before="180"/>
              <w:ind w:leftChars="1500" w:left="3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　　　‐</w:t>
            </w:r>
          </w:p>
        </w:tc>
      </w:tr>
      <w:tr w:rsidR="00464DAF" w:rsidRPr="007F12DE" w14:paraId="2D361B08" w14:textId="77777777" w:rsidTr="00092DD0">
        <w:trPr>
          <w:trHeight w:val="454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40ED1C" w14:textId="77777777" w:rsidR="00464DAF" w:rsidRPr="00C67F2D" w:rsidRDefault="00464DAF" w:rsidP="00B17C69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  <w:vAlign w:val="center"/>
          </w:tcPr>
          <w:p w14:paraId="3ED53F03" w14:textId="77777777" w:rsidR="00464DAF" w:rsidRPr="00AC0BFF" w:rsidRDefault="00464DAF" w:rsidP="00B17C69">
            <w:pPr>
              <w:ind w:leftChars="50" w:left="110" w:rightChars="50" w:right="110"/>
              <w:jc w:val="distribute"/>
              <w:rPr>
                <w:w w:val="80"/>
                <w:sz w:val="20"/>
                <w:szCs w:val="20"/>
              </w:rPr>
            </w:pPr>
            <w:r w:rsidRPr="00AC0BFF">
              <w:rPr>
                <w:rFonts w:hint="eastAsia"/>
                <w:w w:val="80"/>
                <w:sz w:val="20"/>
                <w:szCs w:val="20"/>
              </w:rPr>
              <w:t>（フリガナ）</w:t>
            </w:r>
          </w:p>
        </w:tc>
        <w:tc>
          <w:tcPr>
            <w:tcW w:w="7248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15DF290A" w14:textId="77777777" w:rsidR="00464DAF" w:rsidRPr="007F12DE" w:rsidRDefault="00464DAF" w:rsidP="00AC0BFF">
            <w:pPr>
              <w:rPr>
                <w:w w:val="80"/>
              </w:rPr>
            </w:pPr>
          </w:p>
        </w:tc>
      </w:tr>
      <w:tr w:rsidR="00464DAF" w:rsidRPr="007F12DE" w14:paraId="013210F4" w14:textId="77777777" w:rsidTr="00092DD0">
        <w:trPr>
          <w:trHeight w:val="707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7D6CE" w14:textId="77777777" w:rsidR="00464DAF" w:rsidRPr="007F12DE" w:rsidRDefault="00464DAF" w:rsidP="00B17C69">
            <w:pPr>
              <w:ind w:leftChars="50" w:left="110" w:rightChars="50" w:right="110"/>
              <w:jc w:val="distribute"/>
            </w:pPr>
          </w:p>
        </w:tc>
        <w:tc>
          <w:tcPr>
            <w:tcW w:w="141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1AB84899" w14:textId="77777777" w:rsidR="00464DAF" w:rsidRPr="00AC0BFF" w:rsidRDefault="00464DAF" w:rsidP="00A1442E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 w:rsidRPr="00AC0BFF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724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AC5CC0E" w14:textId="77777777" w:rsidR="00464DAF" w:rsidRPr="00C815B5" w:rsidRDefault="00464DAF" w:rsidP="00B17C69">
            <w:pPr>
              <w:rPr>
                <w:color w:val="7F7F7F" w:themeColor="text1" w:themeTint="80"/>
              </w:rPr>
            </w:pPr>
          </w:p>
        </w:tc>
      </w:tr>
      <w:tr w:rsidR="00E50EC1" w:rsidRPr="007F12DE" w14:paraId="7F053C3B" w14:textId="77777777" w:rsidTr="00092DD0">
        <w:trPr>
          <w:trHeight w:val="454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C10846" w14:textId="77777777" w:rsidR="00E50EC1" w:rsidRPr="00C67F2D" w:rsidRDefault="00E50EC1" w:rsidP="00C67F2D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  <w:vAlign w:val="center"/>
          </w:tcPr>
          <w:p w14:paraId="20676902" w14:textId="77777777" w:rsidR="00E50EC1" w:rsidRPr="00AC0BFF" w:rsidRDefault="00E50EC1" w:rsidP="003B78F2">
            <w:pPr>
              <w:ind w:leftChars="50" w:left="110" w:rightChars="50" w:right="110"/>
              <w:jc w:val="distribute"/>
              <w:rPr>
                <w:w w:val="80"/>
                <w:sz w:val="20"/>
                <w:szCs w:val="20"/>
              </w:rPr>
            </w:pPr>
            <w:r w:rsidRPr="00AC0BFF">
              <w:rPr>
                <w:rFonts w:hint="eastAsia"/>
                <w:w w:val="80"/>
                <w:sz w:val="20"/>
                <w:szCs w:val="20"/>
              </w:rPr>
              <w:t>（フリガナ）</w:t>
            </w:r>
          </w:p>
        </w:tc>
        <w:tc>
          <w:tcPr>
            <w:tcW w:w="7248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A342F3E" w14:textId="77777777" w:rsidR="00E50EC1" w:rsidRPr="00037131" w:rsidRDefault="00E50EC1" w:rsidP="00AC0BFF"/>
        </w:tc>
      </w:tr>
      <w:tr w:rsidR="00E50EC1" w:rsidRPr="007F12DE" w14:paraId="5C1A057F" w14:textId="77777777" w:rsidTr="00092DD0">
        <w:trPr>
          <w:trHeight w:val="770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E4940E" w14:textId="77777777" w:rsidR="00E50EC1" w:rsidRPr="00C67F2D" w:rsidRDefault="00E50EC1" w:rsidP="00C67F2D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A1090DD" w14:textId="77777777" w:rsidR="00E50EC1" w:rsidRPr="00AC0BFF" w:rsidRDefault="00E50EC1" w:rsidP="003B78F2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 w:rsidRPr="00AC0BFF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724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923578" w14:textId="77777777" w:rsidR="00E50EC1" w:rsidRPr="00037131" w:rsidRDefault="00E50EC1" w:rsidP="00AC0BFF"/>
        </w:tc>
      </w:tr>
      <w:tr w:rsidR="00E50EC1" w:rsidRPr="007F12DE" w14:paraId="640C06DF" w14:textId="77777777" w:rsidTr="00092DD0">
        <w:trPr>
          <w:trHeight w:val="454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51CF39" w14:textId="77777777" w:rsidR="00E50EC1" w:rsidRPr="00C67F2D" w:rsidRDefault="00E50EC1" w:rsidP="00C67F2D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  <w:vAlign w:val="center"/>
          </w:tcPr>
          <w:p w14:paraId="7687A1BC" w14:textId="77777777" w:rsidR="00E50EC1" w:rsidRPr="00AC0BFF" w:rsidRDefault="00E50EC1" w:rsidP="003B78F2">
            <w:pPr>
              <w:ind w:leftChars="50" w:left="110" w:rightChars="50" w:right="110"/>
              <w:jc w:val="distribute"/>
              <w:rPr>
                <w:w w:val="80"/>
                <w:sz w:val="20"/>
                <w:szCs w:val="20"/>
              </w:rPr>
            </w:pPr>
            <w:r w:rsidRPr="00AC0BFF">
              <w:rPr>
                <w:rFonts w:hint="eastAsia"/>
                <w:w w:val="80"/>
                <w:sz w:val="20"/>
                <w:szCs w:val="20"/>
              </w:rPr>
              <w:t>（フリガナ）</w:t>
            </w:r>
          </w:p>
        </w:tc>
        <w:tc>
          <w:tcPr>
            <w:tcW w:w="7248" w:type="dxa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C549604" w14:textId="77777777" w:rsidR="00E50EC1" w:rsidRPr="00037131" w:rsidRDefault="00E50EC1" w:rsidP="00AC0BFF"/>
        </w:tc>
      </w:tr>
      <w:tr w:rsidR="00E50EC1" w:rsidRPr="007F12DE" w14:paraId="67FBC432" w14:textId="77777777" w:rsidTr="00092DD0">
        <w:trPr>
          <w:trHeight w:val="851"/>
        </w:trPr>
        <w:tc>
          <w:tcPr>
            <w:tcW w:w="15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7076AC" w14:textId="77777777" w:rsidR="00E50EC1" w:rsidRPr="00C67F2D" w:rsidRDefault="00E50EC1" w:rsidP="00C67F2D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41858046" w14:textId="77777777" w:rsidR="00E50EC1" w:rsidRPr="00AC0BFF" w:rsidRDefault="00E50EC1" w:rsidP="003B78F2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 w:rsidRPr="00AC0BFF"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7248" w:type="dxa"/>
            <w:tcBorders>
              <w:top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6C476" w14:textId="77777777" w:rsidR="00E50EC1" w:rsidRPr="00037131" w:rsidRDefault="00E50EC1" w:rsidP="00AC0BFF"/>
        </w:tc>
      </w:tr>
      <w:tr w:rsidR="00336EFC" w:rsidRPr="00336EFC" w14:paraId="47F1DEA1" w14:textId="77777777" w:rsidTr="00092DD0">
        <w:trPr>
          <w:trHeight w:val="2151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EF2E9E" w14:textId="1CCA82C9" w:rsidR="00336EFC" w:rsidRDefault="00336EFC" w:rsidP="00B92D8B">
            <w:pPr>
              <w:spacing w:line="360" w:lineRule="auto"/>
              <w:ind w:leftChars="50" w:left="110" w:rightChars="50" w:right="1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方法</w:t>
            </w:r>
          </w:p>
        </w:tc>
        <w:tc>
          <w:tcPr>
            <w:tcW w:w="86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82AF0" w14:textId="39BA22C8" w:rsidR="00336EFC" w:rsidRDefault="00336EFC" w:rsidP="00400914">
            <w:pPr>
              <w:spacing w:line="360" w:lineRule="auto"/>
              <w:ind w:leftChars="100" w:left="70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希望する保管方法に〇をしてください</w:t>
            </w:r>
            <w:r w:rsidR="00CC1C52">
              <w:rPr>
                <w:rFonts w:hint="eastAsia"/>
                <w:sz w:val="24"/>
                <w:szCs w:val="24"/>
              </w:rPr>
              <w:t>（どちらか１つを選択）</w:t>
            </w:r>
          </w:p>
          <w:p w14:paraId="0B6DB03B" w14:textId="77777777" w:rsidR="00336EFC" w:rsidRPr="00336EFC" w:rsidRDefault="00336EFC" w:rsidP="00336EFC">
            <w:pPr>
              <w:snapToGrid w:val="0"/>
              <w:spacing w:line="360" w:lineRule="auto"/>
              <w:ind w:leftChars="100" w:left="300" w:hangingChars="200" w:hanging="80"/>
              <w:rPr>
                <w:sz w:val="4"/>
                <w:szCs w:val="4"/>
              </w:rPr>
            </w:pPr>
          </w:p>
          <w:p w14:paraId="05F1BBD4" w14:textId="65976436" w:rsidR="00336EFC" w:rsidRDefault="00336EFC" w:rsidP="00336EF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容器版（冷蔵庫の中で保管）</w:t>
            </w:r>
          </w:p>
          <w:p w14:paraId="7BEC64EC" w14:textId="77777777" w:rsidR="00336EFC" w:rsidRPr="00336EFC" w:rsidRDefault="00336EFC" w:rsidP="00336EFC">
            <w:pPr>
              <w:snapToGrid w:val="0"/>
              <w:spacing w:line="360" w:lineRule="auto"/>
              <w:rPr>
                <w:sz w:val="6"/>
                <w:szCs w:val="6"/>
              </w:rPr>
            </w:pPr>
          </w:p>
          <w:p w14:paraId="3DDC4FE5" w14:textId="04344DC0" w:rsidR="00336EFC" w:rsidRDefault="00336EFC" w:rsidP="00336EFC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ファイル版（冷蔵庫の外側に貼って保管）</w:t>
            </w:r>
          </w:p>
        </w:tc>
      </w:tr>
      <w:tr w:rsidR="00400914" w:rsidRPr="007F12DE" w14:paraId="3A720FA4" w14:textId="77777777" w:rsidTr="00092DD0">
        <w:trPr>
          <w:trHeight w:val="2095"/>
        </w:trPr>
        <w:tc>
          <w:tcPr>
            <w:tcW w:w="15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A2B07E" w14:textId="77777777" w:rsidR="00400914" w:rsidRDefault="00400914" w:rsidP="00B92D8B">
            <w:pPr>
              <w:spacing w:line="360" w:lineRule="auto"/>
              <w:ind w:leftChars="50" w:left="110" w:rightChars="50" w:right="1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帯状況</w:t>
            </w:r>
          </w:p>
          <w:p w14:paraId="3C59B50E" w14:textId="77777777" w:rsidR="005B7D45" w:rsidRPr="005B7D45" w:rsidRDefault="005B7D45" w:rsidP="00B92D8B">
            <w:pPr>
              <w:spacing w:line="360" w:lineRule="auto"/>
              <w:ind w:leftChars="50" w:left="110" w:rightChars="50" w:right="110"/>
            </w:pPr>
            <w:r w:rsidRPr="005B7D45">
              <w:rPr>
                <w:rFonts w:hint="eastAsia"/>
              </w:rPr>
              <w:t>(</w:t>
            </w:r>
            <w:r w:rsidRPr="005B7D45">
              <w:rPr>
                <w:rFonts w:hint="eastAsia"/>
              </w:rPr>
              <w:t>任意記入</w:t>
            </w:r>
            <w:r w:rsidRPr="005B7D45">
              <w:rPr>
                <w:rFonts w:hint="eastAsia"/>
              </w:rPr>
              <w:t>)</w:t>
            </w:r>
          </w:p>
        </w:tc>
        <w:tc>
          <w:tcPr>
            <w:tcW w:w="866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83A769" w14:textId="77777777" w:rsidR="00400914" w:rsidRPr="00C67F2D" w:rsidRDefault="00400914" w:rsidP="00400914">
            <w:pPr>
              <w:spacing w:line="360" w:lineRule="auto"/>
              <w:ind w:leftChars="100" w:left="70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C67F2D">
              <w:rPr>
                <w:rFonts w:hint="eastAsia"/>
                <w:sz w:val="24"/>
                <w:szCs w:val="24"/>
              </w:rPr>
              <w:t>該当に○</w:t>
            </w:r>
            <w:r>
              <w:rPr>
                <w:rFonts w:hint="eastAsia"/>
                <w:sz w:val="24"/>
                <w:szCs w:val="24"/>
              </w:rPr>
              <w:t>をしてください。</w:t>
            </w:r>
          </w:p>
          <w:p w14:paraId="4DBA525E" w14:textId="77777777" w:rsidR="00400914" w:rsidRDefault="00400914" w:rsidP="0040091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C67F2D">
              <w:rPr>
                <w:rFonts w:hint="eastAsia"/>
                <w:sz w:val="24"/>
                <w:szCs w:val="24"/>
              </w:rPr>
              <w:t>一人暮らし</w:t>
            </w:r>
            <w:r>
              <w:rPr>
                <w:rFonts w:hint="eastAsia"/>
                <w:sz w:val="24"/>
                <w:szCs w:val="24"/>
              </w:rPr>
              <w:t>高齢者　　　　　　・高齢者のみの世帯</w:t>
            </w:r>
          </w:p>
          <w:p w14:paraId="36DF955E" w14:textId="77777777" w:rsidR="00400914" w:rsidRPr="00C67F2D" w:rsidRDefault="00400914" w:rsidP="00400914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（　　　　　　　　　　　　　　　　　　　）</w:t>
            </w:r>
          </w:p>
        </w:tc>
      </w:tr>
    </w:tbl>
    <w:p w14:paraId="77358FE9" w14:textId="77777777" w:rsidR="00092DD0" w:rsidRPr="00092DD0" w:rsidRDefault="004225F3" w:rsidP="00092DD0">
      <w:pPr>
        <w:ind w:leftChars="50" w:left="110"/>
        <w:jc w:val="left"/>
        <w:rPr>
          <w:color w:val="000000" w:themeColor="text1"/>
          <w:sz w:val="24"/>
          <w:szCs w:val="24"/>
        </w:rPr>
      </w:pPr>
      <w:r w:rsidRPr="00092DD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4EE0A9" wp14:editId="2D81CE7F">
            <wp:simplePos x="0" y="0"/>
            <wp:positionH relativeFrom="column">
              <wp:posOffset>5005070</wp:posOffset>
            </wp:positionH>
            <wp:positionV relativeFrom="paragraph">
              <wp:posOffset>45085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38" w:rsidRPr="00092DD0">
        <w:rPr>
          <w:rFonts w:hint="eastAsia"/>
          <w:sz w:val="24"/>
          <w:szCs w:val="24"/>
        </w:rPr>
        <w:t>記載後は町内会長・民生委員・福祉協力員・</w:t>
      </w:r>
      <w:r w:rsidR="00FA5A38" w:rsidRPr="00092DD0">
        <w:rPr>
          <w:rFonts w:asciiTheme="minorEastAsia" w:hAnsiTheme="minorEastAsia" w:hint="eastAsia"/>
          <w:sz w:val="24"/>
          <w:szCs w:val="24"/>
        </w:rPr>
        <w:t>下北手地区</w:t>
      </w:r>
      <w:r w:rsidR="00FA5A38" w:rsidRPr="00092DD0">
        <w:rPr>
          <w:rFonts w:asciiTheme="minorEastAsia" w:hAnsiTheme="minorEastAsia" w:hint="eastAsia"/>
          <w:sz w:val="24"/>
          <w:szCs w:val="24"/>
        </w:rPr>
        <w:t>コミュニティセンター</w:t>
      </w:r>
      <w:r w:rsidR="00BC076D" w:rsidRPr="00092DD0">
        <w:rPr>
          <w:rFonts w:asciiTheme="minorEastAsia" w:hAnsiTheme="minorEastAsia" w:hint="eastAsia"/>
          <w:sz w:val="24"/>
          <w:szCs w:val="24"/>
        </w:rPr>
        <w:t>のいずれかまで</w:t>
      </w:r>
      <w:r w:rsidR="00092DD0">
        <w:rPr>
          <w:rFonts w:asciiTheme="minorEastAsia" w:hAnsiTheme="minorEastAsia" w:hint="eastAsia"/>
          <w:sz w:val="24"/>
          <w:szCs w:val="24"/>
        </w:rPr>
        <w:t xml:space="preserve"> </w:t>
      </w:r>
      <w:r w:rsidR="00092DD0">
        <w:rPr>
          <w:rFonts w:asciiTheme="minorEastAsia" w:hAnsiTheme="minorEastAsia"/>
          <w:sz w:val="24"/>
          <w:szCs w:val="24"/>
        </w:rPr>
        <w:t xml:space="preserve"> </w:t>
      </w:r>
      <w:r w:rsidR="00FA5A38" w:rsidRPr="00092DD0">
        <w:rPr>
          <w:rFonts w:asciiTheme="minorEastAsia" w:hAnsiTheme="minorEastAsia" w:hint="eastAsia"/>
          <w:color w:val="000000" w:themeColor="text1"/>
          <w:sz w:val="24"/>
          <w:szCs w:val="24"/>
        </w:rPr>
        <w:t>渡しください。</w:t>
      </w:r>
      <w:r w:rsidR="00DC49FD" w:rsidRPr="00092DD0">
        <w:rPr>
          <w:rFonts w:hint="eastAsia"/>
          <w:color w:val="000000" w:themeColor="text1"/>
          <w:sz w:val="24"/>
          <w:szCs w:val="24"/>
        </w:rPr>
        <w:t>オンラインでも</w:t>
      </w:r>
      <w:r w:rsidR="00DC49FD" w:rsidRPr="00092DD0">
        <w:rPr>
          <w:rFonts w:hint="eastAsia"/>
          <w:color w:val="000000" w:themeColor="text1"/>
          <w:sz w:val="24"/>
          <w:szCs w:val="24"/>
        </w:rPr>
        <w:t>お申し込みいただけます。</w:t>
      </w:r>
      <w:hyperlink r:id="rId8" w:history="1">
        <w:r w:rsidR="00FA5A38" w:rsidRPr="00092DD0">
          <w:rPr>
            <w:rStyle w:val="a9"/>
            <w:color w:val="000000" w:themeColor="text1"/>
            <w:sz w:val="24"/>
            <w:szCs w:val="24"/>
            <w:u w:val="none"/>
          </w:rPr>
          <w:t>http://simokitate.jp/</w:t>
        </w:r>
      </w:hyperlink>
      <w:r w:rsidR="00FA5A38" w:rsidRPr="00092DD0">
        <w:rPr>
          <w:rFonts w:hint="eastAsia"/>
          <w:color w:val="000000" w:themeColor="text1"/>
          <w:sz w:val="24"/>
          <w:szCs w:val="24"/>
        </w:rPr>
        <w:t xml:space="preserve">　</w:t>
      </w:r>
      <w:r w:rsidRPr="00092DD0">
        <w:rPr>
          <w:rFonts w:hint="eastAsia"/>
          <w:color w:val="000000" w:themeColor="text1"/>
          <w:sz w:val="24"/>
          <w:szCs w:val="24"/>
        </w:rPr>
        <w:t>の中の「</w:t>
      </w:r>
      <w:r w:rsidR="00FA5A38" w:rsidRPr="00092DD0">
        <w:rPr>
          <w:rFonts w:hint="eastAsia"/>
          <w:color w:val="000000" w:themeColor="text1"/>
          <w:sz w:val="24"/>
          <w:szCs w:val="24"/>
        </w:rPr>
        <w:t>緊急</w:t>
      </w:r>
    </w:p>
    <w:p w14:paraId="3C8F9361" w14:textId="3D2CB557" w:rsidR="00FA5A38" w:rsidRPr="00092DD0" w:rsidRDefault="00FA5A38" w:rsidP="00092DD0">
      <w:pPr>
        <w:ind w:leftChars="50" w:left="110"/>
        <w:jc w:val="left"/>
        <w:rPr>
          <w:sz w:val="24"/>
          <w:szCs w:val="24"/>
        </w:rPr>
      </w:pPr>
      <w:r w:rsidRPr="00092DD0">
        <w:rPr>
          <w:rFonts w:hint="eastAsia"/>
          <w:sz w:val="24"/>
          <w:szCs w:val="24"/>
        </w:rPr>
        <w:t>医療情報キット（安心キット）</w:t>
      </w:r>
      <w:r w:rsidR="004225F3" w:rsidRPr="00092DD0">
        <w:rPr>
          <w:rFonts w:hint="eastAsia"/>
          <w:sz w:val="24"/>
          <w:szCs w:val="24"/>
        </w:rPr>
        <w:t xml:space="preserve">」まで。　　　　　　　　　　　　　　　　　　　　　　</w:t>
      </w:r>
    </w:p>
    <w:p w14:paraId="1BDB9497" w14:textId="30CF2F58" w:rsidR="00FA5A38" w:rsidRDefault="00FA5A38" w:rsidP="00B17C69">
      <w:pPr>
        <w:jc w:val="left"/>
        <w:rPr>
          <w:rFonts w:hint="eastAsia"/>
        </w:rPr>
      </w:pPr>
    </w:p>
    <w:p w14:paraId="4CBE3A7C" w14:textId="13078F5D" w:rsidR="00287702" w:rsidRPr="00AF2CC9" w:rsidRDefault="00287702" w:rsidP="00F05FE1">
      <w:pPr>
        <w:spacing w:afterLines="50" w:after="180"/>
        <w:jc w:val="left"/>
        <w:rPr>
          <w:rFonts w:asciiTheme="minorEastAsia" w:hAnsiTheme="minorEastAsia"/>
          <w:sz w:val="24"/>
          <w:szCs w:val="24"/>
        </w:rPr>
      </w:pPr>
      <w:r w:rsidRPr="00AF2CC9">
        <w:rPr>
          <w:rFonts w:asciiTheme="minorEastAsia" w:hAnsiTheme="minorEastAsia" w:hint="eastAsia"/>
          <w:sz w:val="24"/>
          <w:szCs w:val="24"/>
        </w:rPr>
        <w:t>※</w:t>
      </w:r>
      <w:r w:rsidR="00DC49FD">
        <w:rPr>
          <w:rFonts w:asciiTheme="minorEastAsia" w:hAnsiTheme="minorEastAsia" w:hint="eastAsia"/>
          <w:sz w:val="24"/>
          <w:szCs w:val="24"/>
        </w:rPr>
        <w:t>下北手地区社会福祉協議会</w:t>
      </w:r>
      <w:r w:rsidRPr="00AF2CC9">
        <w:rPr>
          <w:rFonts w:asciiTheme="minorEastAsia" w:hAnsiTheme="minorEastAsia" w:hint="eastAsia"/>
          <w:sz w:val="24"/>
          <w:szCs w:val="24"/>
        </w:rPr>
        <w:t>関係者記入欄</w:t>
      </w:r>
    </w:p>
    <w:tbl>
      <w:tblPr>
        <w:tblStyle w:val="a3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3993"/>
      </w:tblGrid>
      <w:tr w:rsidR="00DA78C1" w:rsidRPr="00037131" w14:paraId="14EF7C9F" w14:textId="77777777" w:rsidTr="00092DD0">
        <w:trPr>
          <w:trHeight w:val="580"/>
        </w:trPr>
        <w:tc>
          <w:tcPr>
            <w:tcW w:w="1701" w:type="dxa"/>
            <w:vMerge w:val="restart"/>
            <w:vAlign w:val="center"/>
          </w:tcPr>
          <w:p w14:paraId="38D694E4" w14:textId="3F46404A" w:rsidR="00DA78C1" w:rsidRPr="00287702" w:rsidRDefault="00DA78C1" w:rsidP="00287702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 w:rsidRPr="00287702">
              <w:rPr>
                <w:rFonts w:hint="eastAsia"/>
                <w:sz w:val="24"/>
                <w:szCs w:val="24"/>
              </w:rPr>
              <w:t>町内会名</w:t>
            </w:r>
          </w:p>
        </w:tc>
        <w:tc>
          <w:tcPr>
            <w:tcW w:w="2835" w:type="dxa"/>
            <w:vMerge w:val="restart"/>
            <w:vAlign w:val="center"/>
          </w:tcPr>
          <w:p w14:paraId="1B1AD39C" w14:textId="77777777" w:rsidR="00DA78C1" w:rsidRPr="00287702" w:rsidRDefault="00DA78C1" w:rsidP="00B3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F34C6E9" w14:textId="3AD51CC1" w:rsidR="00DA78C1" w:rsidRPr="00287702" w:rsidRDefault="00DA78C1" w:rsidP="00287702">
            <w:pPr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生委員</w:t>
            </w:r>
          </w:p>
        </w:tc>
        <w:tc>
          <w:tcPr>
            <w:tcW w:w="3993" w:type="dxa"/>
            <w:tcBorders>
              <w:bottom w:val="dotted" w:sz="4" w:space="0" w:color="auto"/>
            </w:tcBorders>
            <w:vAlign w:val="center"/>
          </w:tcPr>
          <w:p w14:paraId="56BFBE2C" w14:textId="77777777" w:rsidR="00DA78C1" w:rsidRPr="00287702" w:rsidRDefault="00DA78C1" w:rsidP="00B367E2">
            <w:pPr>
              <w:rPr>
                <w:sz w:val="24"/>
                <w:szCs w:val="24"/>
              </w:rPr>
            </w:pPr>
          </w:p>
        </w:tc>
      </w:tr>
      <w:tr w:rsidR="00DA78C1" w:rsidRPr="00037131" w14:paraId="3505426B" w14:textId="77777777" w:rsidTr="00092DD0">
        <w:trPr>
          <w:trHeight w:val="544"/>
        </w:trPr>
        <w:tc>
          <w:tcPr>
            <w:tcW w:w="1701" w:type="dxa"/>
            <w:vMerge/>
            <w:vAlign w:val="center"/>
          </w:tcPr>
          <w:p w14:paraId="29800C15" w14:textId="77777777" w:rsidR="00DA78C1" w:rsidRPr="00287702" w:rsidRDefault="00DA78C1" w:rsidP="00287702">
            <w:pPr>
              <w:ind w:leftChars="50" w:left="110" w:rightChars="50" w:right="110"/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05C3CF9" w14:textId="77777777" w:rsidR="00DA78C1" w:rsidRPr="00287702" w:rsidRDefault="00DA78C1" w:rsidP="00B3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D9BF0E6" w14:textId="77777777" w:rsidR="00DA78C1" w:rsidRDefault="00DA78C1" w:rsidP="00287702">
            <w:pPr>
              <w:ind w:leftChars="50" w:left="110" w:rightChars="50" w:right="110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祉協力員</w:t>
            </w:r>
          </w:p>
        </w:tc>
        <w:tc>
          <w:tcPr>
            <w:tcW w:w="3993" w:type="dxa"/>
            <w:tcBorders>
              <w:top w:val="dotted" w:sz="4" w:space="0" w:color="auto"/>
            </w:tcBorders>
            <w:vAlign w:val="center"/>
          </w:tcPr>
          <w:p w14:paraId="42759C98" w14:textId="77777777" w:rsidR="00DA78C1" w:rsidRPr="00287702" w:rsidRDefault="00DA78C1" w:rsidP="00B367E2">
            <w:pPr>
              <w:rPr>
                <w:sz w:val="24"/>
                <w:szCs w:val="24"/>
              </w:rPr>
            </w:pPr>
          </w:p>
        </w:tc>
      </w:tr>
    </w:tbl>
    <w:p w14:paraId="428CA30C" w14:textId="1CBCFDDE" w:rsidR="00287702" w:rsidRDefault="00287702" w:rsidP="00092DD0">
      <w:pPr>
        <w:jc w:val="left"/>
        <w:rPr>
          <w:rFonts w:hint="eastAsia"/>
        </w:rPr>
      </w:pPr>
    </w:p>
    <w:sectPr w:rsidR="00287702" w:rsidSect="00E00203">
      <w:pgSz w:w="11906" w:h="16838" w:code="9"/>
      <w:pgMar w:top="720" w:right="720" w:bottom="720" w:left="720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FB8C" w14:textId="77777777" w:rsidR="007409A2" w:rsidRDefault="007409A2" w:rsidP="00F31759">
      <w:r>
        <w:separator/>
      </w:r>
    </w:p>
  </w:endnote>
  <w:endnote w:type="continuationSeparator" w:id="0">
    <w:p w14:paraId="35BBB475" w14:textId="77777777" w:rsidR="007409A2" w:rsidRDefault="007409A2" w:rsidP="00F3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74C98" w14:textId="77777777" w:rsidR="007409A2" w:rsidRDefault="007409A2" w:rsidP="00F31759">
      <w:r>
        <w:separator/>
      </w:r>
    </w:p>
  </w:footnote>
  <w:footnote w:type="continuationSeparator" w:id="0">
    <w:p w14:paraId="24B5EA4A" w14:textId="77777777" w:rsidR="007409A2" w:rsidRDefault="007409A2" w:rsidP="00F31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CD"/>
    <w:rsid w:val="00037131"/>
    <w:rsid w:val="00037217"/>
    <w:rsid w:val="00092DD0"/>
    <w:rsid w:val="00096C83"/>
    <w:rsid w:val="00097B2A"/>
    <w:rsid w:val="000B291E"/>
    <w:rsid w:val="00101FEE"/>
    <w:rsid w:val="00135296"/>
    <w:rsid w:val="00146B60"/>
    <w:rsid w:val="001B3EC4"/>
    <w:rsid w:val="001E754E"/>
    <w:rsid w:val="00243F0B"/>
    <w:rsid w:val="002459A4"/>
    <w:rsid w:val="00260AD0"/>
    <w:rsid w:val="00276FA5"/>
    <w:rsid w:val="00287702"/>
    <w:rsid w:val="002953CB"/>
    <w:rsid w:val="002E3551"/>
    <w:rsid w:val="003349B2"/>
    <w:rsid w:val="00336D44"/>
    <w:rsid w:val="00336EFC"/>
    <w:rsid w:val="003D4F65"/>
    <w:rsid w:val="003E6ECD"/>
    <w:rsid w:val="00400914"/>
    <w:rsid w:val="004147A1"/>
    <w:rsid w:val="004225F3"/>
    <w:rsid w:val="00464DAF"/>
    <w:rsid w:val="004E15F4"/>
    <w:rsid w:val="00522460"/>
    <w:rsid w:val="0053140C"/>
    <w:rsid w:val="00531649"/>
    <w:rsid w:val="00537507"/>
    <w:rsid w:val="005711C7"/>
    <w:rsid w:val="005B7D45"/>
    <w:rsid w:val="005F3530"/>
    <w:rsid w:val="00602572"/>
    <w:rsid w:val="0066476E"/>
    <w:rsid w:val="00677F59"/>
    <w:rsid w:val="00685EF6"/>
    <w:rsid w:val="006C6E3D"/>
    <w:rsid w:val="007409A2"/>
    <w:rsid w:val="0074181E"/>
    <w:rsid w:val="00786A60"/>
    <w:rsid w:val="007C15AF"/>
    <w:rsid w:val="007D6D1C"/>
    <w:rsid w:val="007D76BB"/>
    <w:rsid w:val="007E2B16"/>
    <w:rsid w:val="007F12DE"/>
    <w:rsid w:val="00877734"/>
    <w:rsid w:val="00891C22"/>
    <w:rsid w:val="008E5FBC"/>
    <w:rsid w:val="009033C3"/>
    <w:rsid w:val="00906438"/>
    <w:rsid w:val="00930FDA"/>
    <w:rsid w:val="00A1442E"/>
    <w:rsid w:val="00A17C79"/>
    <w:rsid w:val="00A419D2"/>
    <w:rsid w:val="00A74538"/>
    <w:rsid w:val="00AA3C0F"/>
    <w:rsid w:val="00AB40C2"/>
    <w:rsid w:val="00AB5B75"/>
    <w:rsid w:val="00AC0BFF"/>
    <w:rsid w:val="00AE45B6"/>
    <w:rsid w:val="00AF2CC9"/>
    <w:rsid w:val="00B17C69"/>
    <w:rsid w:val="00B60768"/>
    <w:rsid w:val="00BB68CC"/>
    <w:rsid w:val="00BC076D"/>
    <w:rsid w:val="00BC606D"/>
    <w:rsid w:val="00C12118"/>
    <w:rsid w:val="00C1228A"/>
    <w:rsid w:val="00C216D6"/>
    <w:rsid w:val="00C337B6"/>
    <w:rsid w:val="00C566C2"/>
    <w:rsid w:val="00C56BAC"/>
    <w:rsid w:val="00C67F2D"/>
    <w:rsid w:val="00C76413"/>
    <w:rsid w:val="00C815B5"/>
    <w:rsid w:val="00C8484B"/>
    <w:rsid w:val="00C96864"/>
    <w:rsid w:val="00CB2B4D"/>
    <w:rsid w:val="00CC1C52"/>
    <w:rsid w:val="00D42662"/>
    <w:rsid w:val="00D45425"/>
    <w:rsid w:val="00DA78C1"/>
    <w:rsid w:val="00DC1CD4"/>
    <w:rsid w:val="00DC49FD"/>
    <w:rsid w:val="00DE5580"/>
    <w:rsid w:val="00DF6A94"/>
    <w:rsid w:val="00E00203"/>
    <w:rsid w:val="00E50EC1"/>
    <w:rsid w:val="00F05FE1"/>
    <w:rsid w:val="00F1779C"/>
    <w:rsid w:val="00F31759"/>
    <w:rsid w:val="00F7586B"/>
    <w:rsid w:val="00FA5A38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321C68"/>
  <w15:docId w15:val="{2DC5B643-BFEE-4808-94B4-71955489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4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31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1759"/>
  </w:style>
  <w:style w:type="paragraph" w:styleId="a6">
    <w:name w:val="footer"/>
    <w:basedOn w:val="a"/>
    <w:link w:val="a7"/>
    <w:uiPriority w:val="99"/>
    <w:unhideWhenUsed/>
    <w:rsid w:val="00F3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1759"/>
  </w:style>
  <w:style w:type="paragraph" w:styleId="a8">
    <w:name w:val="List Paragraph"/>
    <w:basedOn w:val="a"/>
    <w:uiPriority w:val="34"/>
    <w:qFormat/>
    <w:rsid w:val="00677F59"/>
    <w:pPr>
      <w:ind w:leftChars="400" w:left="840"/>
    </w:pPr>
  </w:style>
  <w:style w:type="character" w:styleId="a9">
    <w:name w:val="Hyperlink"/>
    <w:basedOn w:val="a0"/>
    <w:uiPriority w:val="99"/>
    <w:unhideWhenUsed/>
    <w:rsid w:val="00FA5A3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okitate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EBDC-34B6-4AD3-84B1-B8F3760F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shii</dc:creator>
  <cp:lastModifiedBy>5168</cp:lastModifiedBy>
  <cp:revision>7</cp:revision>
  <cp:lastPrinted>2022-08-24T10:39:00Z</cp:lastPrinted>
  <dcterms:created xsi:type="dcterms:W3CDTF">2022-08-24T10:13:00Z</dcterms:created>
  <dcterms:modified xsi:type="dcterms:W3CDTF">2022-08-24T10:48:00Z</dcterms:modified>
</cp:coreProperties>
</file>